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7368" w:rsidRDefault="00167368" w:rsidP="005B1524"/>
    <w:p w:rsidR="00B54FA0" w:rsidRDefault="00B54FA0" w:rsidP="005B1524"/>
    <w:p w:rsidR="00B54FA0" w:rsidRDefault="00B54FA0" w:rsidP="005B1524"/>
    <w:p w:rsidR="00B54FA0" w:rsidRDefault="00B54FA0" w:rsidP="005B1524"/>
    <w:p w:rsidR="00B54FA0" w:rsidRDefault="00B54FA0" w:rsidP="005B1524"/>
    <w:p w:rsidR="00B54FA0" w:rsidRDefault="00B54FA0" w:rsidP="005B1524"/>
    <w:p w:rsidR="00086BDB" w:rsidRDefault="00086BDB" w:rsidP="005B1524"/>
    <w:p w:rsidR="00086BDB" w:rsidRDefault="00086BDB" w:rsidP="005B1524"/>
    <w:p w:rsidR="00086BDB" w:rsidRDefault="00086BDB" w:rsidP="005B1524">
      <w:bookmarkStart w:id="0" w:name="_GoBack"/>
      <w:bookmarkEnd w:id="0"/>
    </w:p>
    <w:tbl>
      <w:tblPr>
        <w:tblpPr w:leftFromText="141" w:rightFromText="141" w:vertAnchor="text" w:horzAnchor="page" w:tblpX="1431" w:tblpY="646"/>
        <w:tblW w:w="7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5"/>
        <w:gridCol w:w="3971"/>
        <w:gridCol w:w="2147"/>
      </w:tblGrid>
      <w:tr w:rsidR="00FF5964" w:rsidRPr="00EB707B" w:rsidTr="00EF195C">
        <w:trPr>
          <w:trHeight w:val="445"/>
        </w:trPr>
        <w:tc>
          <w:tcPr>
            <w:tcW w:w="15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F5964" w:rsidRPr="00827CFA" w:rsidRDefault="00FF5964" w:rsidP="00FF5964">
            <w:pPr>
              <w:jc w:val="center"/>
              <w:rPr>
                <w:b/>
                <w:color w:val="000000"/>
                <w:u w:val="single"/>
              </w:rPr>
            </w:pPr>
            <w:r w:rsidRPr="00827CFA">
              <w:rPr>
                <w:b/>
                <w:color w:val="000000"/>
                <w:u w:val="single"/>
              </w:rPr>
              <w:t>Data</w:t>
            </w:r>
          </w:p>
        </w:tc>
        <w:tc>
          <w:tcPr>
            <w:tcW w:w="39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F5964" w:rsidRPr="00827CFA" w:rsidRDefault="00FF5964" w:rsidP="00FF5964">
            <w:pPr>
              <w:jc w:val="center"/>
              <w:rPr>
                <w:b/>
                <w:color w:val="000000"/>
                <w:u w:val="single"/>
              </w:rPr>
            </w:pPr>
            <w:r w:rsidRPr="00827CFA">
              <w:rPr>
                <w:b/>
                <w:color w:val="000000"/>
                <w:u w:val="single"/>
              </w:rPr>
              <w:t>Obiad</w:t>
            </w:r>
          </w:p>
        </w:tc>
        <w:tc>
          <w:tcPr>
            <w:tcW w:w="21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F5964" w:rsidRPr="00827CFA" w:rsidRDefault="00FF5964" w:rsidP="00FF5964">
            <w:pPr>
              <w:jc w:val="center"/>
              <w:rPr>
                <w:b/>
                <w:color w:val="000000"/>
                <w:u w:val="single"/>
              </w:rPr>
            </w:pPr>
            <w:r w:rsidRPr="00827CFA">
              <w:rPr>
                <w:b/>
                <w:color w:val="000000"/>
                <w:u w:val="single"/>
              </w:rPr>
              <w:t>Alergeny</w:t>
            </w:r>
          </w:p>
        </w:tc>
      </w:tr>
      <w:tr w:rsidR="00FF5964" w:rsidRPr="00827CFA" w:rsidTr="00EF195C">
        <w:trPr>
          <w:trHeight w:val="602"/>
        </w:trPr>
        <w:tc>
          <w:tcPr>
            <w:tcW w:w="153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964" w:rsidRDefault="00532FF5" w:rsidP="00FF5964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</w:t>
            </w:r>
            <w:r w:rsidR="001E297F">
              <w:rPr>
                <w:color w:val="000000"/>
                <w:lang w:eastAsia="en-US"/>
              </w:rPr>
              <w:t xml:space="preserve"> 15.01.2024</w:t>
            </w:r>
          </w:p>
          <w:p w:rsidR="00FF5964" w:rsidRDefault="00FF5964" w:rsidP="00FF5964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poniedziałek</w:t>
            </w:r>
          </w:p>
        </w:tc>
        <w:tc>
          <w:tcPr>
            <w:tcW w:w="397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7F" w:rsidRDefault="001E297F" w:rsidP="00532FF5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Barszcz biały.</w:t>
            </w:r>
          </w:p>
          <w:p w:rsidR="001E297F" w:rsidRDefault="001E297F" w:rsidP="00532FF5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Makaron w sosie </w:t>
            </w:r>
            <w:proofErr w:type="spellStart"/>
            <w:r>
              <w:rPr>
                <w:color w:val="000000"/>
                <w:lang w:eastAsia="en-US"/>
              </w:rPr>
              <w:t>bolones</w:t>
            </w:r>
            <w:proofErr w:type="spellEnd"/>
            <w:r>
              <w:rPr>
                <w:color w:val="000000"/>
                <w:lang w:eastAsia="en-US"/>
              </w:rPr>
              <w:t>.</w:t>
            </w:r>
          </w:p>
          <w:p w:rsidR="00794F43" w:rsidRDefault="001E297F" w:rsidP="00532FF5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Marchewka. Jabłko.</w:t>
            </w:r>
            <w:r w:rsidR="005B3476">
              <w:rPr>
                <w:color w:val="000000"/>
                <w:lang w:eastAsia="en-US"/>
              </w:rPr>
              <w:t xml:space="preserve"> </w:t>
            </w:r>
            <w:r w:rsidR="00532FF5">
              <w:rPr>
                <w:color w:val="000000"/>
                <w:lang w:eastAsia="en-US"/>
              </w:rPr>
              <w:t xml:space="preserve"> </w:t>
            </w:r>
            <w:r w:rsidR="00794F43">
              <w:rPr>
                <w:color w:val="000000"/>
                <w:lang w:eastAsia="en-US"/>
              </w:rPr>
              <w:t xml:space="preserve"> </w:t>
            </w:r>
          </w:p>
        </w:tc>
        <w:tc>
          <w:tcPr>
            <w:tcW w:w="214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F5964" w:rsidRDefault="00936C63" w:rsidP="00800702">
            <w:pPr>
              <w:spacing w:line="25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gluten, seler, jaja </w:t>
            </w:r>
          </w:p>
        </w:tc>
      </w:tr>
      <w:tr w:rsidR="00FF5964" w:rsidRPr="00827CFA" w:rsidTr="00EF195C">
        <w:trPr>
          <w:trHeight w:val="558"/>
        </w:trPr>
        <w:tc>
          <w:tcPr>
            <w:tcW w:w="15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97F" w:rsidRDefault="00532FF5" w:rsidP="001E297F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</w:t>
            </w:r>
            <w:r w:rsidR="001E297F">
              <w:rPr>
                <w:color w:val="000000"/>
                <w:lang w:eastAsia="en-US"/>
              </w:rPr>
              <w:t>16.01.2024</w:t>
            </w:r>
          </w:p>
          <w:p w:rsidR="00FF5964" w:rsidRDefault="001E297F" w:rsidP="001E297F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wtorek  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FF5" w:rsidRDefault="001E297F" w:rsidP="005B3476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Zupa szczawiowa.</w:t>
            </w:r>
          </w:p>
          <w:p w:rsidR="001E297F" w:rsidRDefault="001E297F" w:rsidP="005B3476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Ziemniaki. Kurczak w cieście.</w:t>
            </w:r>
          </w:p>
          <w:p w:rsidR="001E297F" w:rsidRDefault="001E297F" w:rsidP="005B3476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Kalafior z bułką tartą. Winogrono.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F5964" w:rsidRDefault="00EF195C" w:rsidP="008C0D3F">
            <w:pPr>
              <w:spacing w:line="256" w:lineRule="auto"/>
              <w:jc w:val="right"/>
              <w:rPr>
                <w:color w:val="000000"/>
                <w:lang w:eastAsia="en-US"/>
              </w:rPr>
            </w:pPr>
            <w:r w:rsidRPr="00EF195C">
              <w:rPr>
                <w:color w:val="000000"/>
                <w:lang w:eastAsia="en-US"/>
              </w:rPr>
              <w:t>gluten, mleko, seler</w:t>
            </w:r>
            <w:r w:rsidR="00582FA8">
              <w:rPr>
                <w:color w:val="000000"/>
                <w:lang w:eastAsia="en-US"/>
              </w:rPr>
              <w:t>, jaja</w:t>
            </w:r>
            <w:r w:rsidRPr="00EF195C">
              <w:rPr>
                <w:color w:val="000000"/>
                <w:lang w:eastAsia="en-US"/>
              </w:rPr>
              <w:t xml:space="preserve"> </w:t>
            </w:r>
          </w:p>
        </w:tc>
      </w:tr>
      <w:tr w:rsidR="00FF5964" w:rsidRPr="00827CFA" w:rsidTr="00EF195C">
        <w:trPr>
          <w:trHeight w:val="657"/>
        </w:trPr>
        <w:tc>
          <w:tcPr>
            <w:tcW w:w="15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964" w:rsidRDefault="001E297F" w:rsidP="00FF5964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17.01.2024</w:t>
            </w:r>
          </w:p>
          <w:p w:rsidR="00FF5964" w:rsidRDefault="00FF5964" w:rsidP="00FF5964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środa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FF5" w:rsidRDefault="001E297F" w:rsidP="005B3476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Kapuśniak z białej kapusty.</w:t>
            </w:r>
          </w:p>
          <w:p w:rsidR="001E297F" w:rsidRDefault="001E297F" w:rsidP="005B3476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Ziemniaki. Zraz w sosie.</w:t>
            </w:r>
          </w:p>
          <w:p w:rsidR="001E297F" w:rsidRDefault="001E297F" w:rsidP="005B3476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Sałatka z ogórka kiszonego. Banan.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F5964" w:rsidRDefault="00936C63" w:rsidP="00936C63">
            <w:pPr>
              <w:spacing w:line="25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gluten, seler, jaja </w:t>
            </w:r>
            <w:r w:rsidR="001144B6">
              <w:rPr>
                <w:color w:val="000000"/>
                <w:lang w:eastAsia="en-US"/>
              </w:rPr>
              <w:t xml:space="preserve"> </w:t>
            </w:r>
          </w:p>
        </w:tc>
      </w:tr>
      <w:tr w:rsidR="00FF5964" w:rsidRPr="00827CFA" w:rsidTr="00EF195C">
        <w:trPr>
          <w:trHeight w:val="688"/>
        </w:trPr>
        <w:tc>
          <w:tcPr>
            <w:tcW w:w="1535" w:type="dxa"/>
            <w:tcBorders>
              <w:left w:val="single" w:sz="18" w:space="0" w:color="auto"/>
            </w:tcBorders>
            <w:vAlign w:val="center"/>
          </w:tcPr>
          <w:p w:rsidR="00FF5964" w:rsidRDefault="001E297F" w:rsidP="00FF5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18.01.2024</w:t>
            </w:r>
          </w:p>
          <w:p w:rsidR="00FF5964" w:rsidRPr="00827CFA" w:rsidRDefault="00FF5964" w:rsidP="00FF5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zw</w:t>
            </w:r>
            <w:r w:rsidRPr="00827CFA">
              <w:rPr>
                <w:color w:val="000000"/>
              </w:rPr>
              <w:t>artek</w:t>
            </w:r>
          </w:p>
        </w:tc>
        <w:tc>
          <w:tcPr>
            <w:tcW w:w="3971" w:type="dxa"/>
            <w:vAlign w:val="center"/>
          </w:tcPr>
          <w:p w:rsidR="00FF5964" w:rsidRDefault="00532FF5" w:rsidP="00AF6B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1E297F">
              <w:rPr>
                <w:color w:val="000000"/>
              </w:rPr>
              <w:t xml:space="preserve"> Zupa owocowa.</w:t>
            </w:r>
          </w:p>
          <w:p w:rsidR="00D43EE8" w:rsidRDefault="00532FF5" w:rsidP="005B34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Ziemniaki. Udko pieczone.</w:t>
            </w:r>
          </w:p>
          <w:p w:rsidR="00532FF5" w:rsidRPr="00827CFA" w:rsidRDefault="001E297F" w:rsidP="005B34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Surówka koperkowa. Jabłko.</w:t>
            </w:r>
          </w:p>
        </w:tc>
        <w:tc>
          <w:tcPr>
            <w:tcW w:w="2147" w:type="dxa"/>
            <w:tcBorders>
              <w:right w:val="single" w:sz="18" w:space="0" w:color="auto"/>
            </w:tcBorders>
            <w:vAlign w:val="center"/>
          </w:tcPr>
          <w:p w:rsidR="00FF5964" w:rsidRPr="00827CFA" w:rsidRDefault="00936C63" w:rsidP="00936C6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D43EE8" w:rsidRPr="00D43EE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gluten,</w:t>
            </w:r>
            <w:r w:rsidR="00E34A8F">
              <w:rPr>
                <w:color w:val="000000"/>
              </w:rPr>
              <w:t xml:space="preserve"> </w:t>
            </w:r>
            <w:r w:rsidR="00D43EE8" w:rsidRPr="00D43EE8">
              <w:rPr>
                <w:color w:val="000000"/>
              </w:rPr>
              <w:t>seler</w:t>
            </w:r>
            <w:r w:rsidR="005B3476">
              <w:rPr>
                <w:color w:val="000000"/>
              </w:rPr>
              <w:t>, jaja</w:t>
            </w:r>
            <w:r w:rsidR="00D43EE8" w:rsidRPr="00D43EE8">
              <w:rPr>
                <w:color w:val="000000"/>
              </w:rPr>
              <w:t xml:space="preserve"> </w:t>
            </w:r>
          </w:p>
        </w:tc>
      </w:tr>
      <w:tr w:rsidR="00FF5964" w:rsidRPr="00827CFA" w:rsidTr="00800702">
        <w:trPr>
          <w:trHeight w:val="774"/>
        </w:trPr>
        <w:tc>
          <w:tcPr>
            <w:tcW w:w="1535" w:type="dxa"/>
            <w:tcBorders>
              <w:left w:val="single" w:sz="18" w:space="0" w:color="auto"/>
            </w:tcBorders>
            <w:vAlign w:val="center"/>
          </w:tcPr>
          <w:p w:rsidR="00FF5964" w:rsidRPr="00827CFA" w:rsidRDefault="001E297F" w:rsidP="00FF5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19.01.2024</w:t>
            </w:r>
          </w:p>
          <w:p w:rsidR="00FF5964" w:rsidRPr="00827CFA" w:rsidRDefault="00FF5964" w:rsidP="00FF5964">
            <w:pPr>
              <w:jc w:val="center"/>
              <w:rPr>
                <w:color w:val="000000"/>
              </w:rPr>
            </w:pPr>
            <w:r w:rsidRPr="00827CFA">
              <w:rPr>
                <w:color w:val="000000"/>
              </w:rPr>
              <w:t>piątek</w:t>
            </w:r>
          </w:p>
        </w:tc>
        <w:tc>
          <w:tcPr>
            <w:tcW w:w="3971" w:type="dxa"/>
            <w:vAlign w:val="center"/>
          </w:tcPr>
          <w:p w:rsidR="001E297F" w:rsidRDefault="001E297F" w:rsidP="005B34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Zupa pomidorowa.</w:t>
            </w:r>
          </w:p>
          <w:p w:rsidR="001E297F" w:rsidRDefault="001E297F" w:rsidP="005B34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Ziemniaki. Kotlet rybny.</w:t>
            </w:r>
          </w:p>
          <w:p w:rsidR="001E297F" w:rsidRDefault="001E297F" w:rsidP="005B34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urówka z kapusty kiszonej. Gruszka</w:t>
            </w:r>
            <w:r w:rsidR="00800702">
              <w:rPr>
                <w:color w:val="000000"/>
              </w:rPr>
              <w:t>.</w:t>
            </w:r>
          </w:p>
          <w:p w:rsidR="00D43EE8" w:rsidRPr="00827CFA" w:rsidRDefault="00D43EE8" w:rsidP="005B3476">
            <w:pPr>
              <w:jc w:val="center"/>
              <w:rPr>
                <w:color w:val="000000"/>
              </w:rPr>
            </w:pPr>
          </w:p>
        </w:tc>
        <w:tc>
          <w:tcPr>
            <w:tcW w:w="2147" w:type="dxa"/>
            <w:tcBorders>
              <w:right w:val="single" w:sz="18" w:space="0" w:color="auto"/>
            </w:tcBorders>
            <w:vAlign w:val="center"/>
          </w:tcPr>
          <w:p w:rsidR="00FF5964" w:rsidRPr="00827CFA" w:rsidRDefault="00936C63" w:rsidP="00936C6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D43EE8" w:rsidRPr="00D43EE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gluten</w:t>
            </w:r>
            <w:r w:rsidR="00D43EE8" w:rsidRPr="00D43EE8">
              <w:rPr>
                <w:color w:val="000000"/>
              </w:rPr>
              <w:t xml:space="preserve"> seler,</w:t>
            </w:r>
            <w:r w:rsidR="006D7E4B">
              <w:rPr>
                <w:color w:val="000000"/>
              </w:rPr>
              <w:t xml:space="preserve"> jaja,</w:t>
            </w:r>
            <w:r w:rsidR="00D43EE8" w:rsidRPr="00D43EE8">
              <w:rPr>
                <w:color w:val="000000"/>
              </w:rPr>
              <w:t xml:space="preserve"> ryba</w:t>
            </w:r>
          </w:p>
        </w:tc>
      </w:tr>
      <w:tr w:rsidR="00FF5964" w:rsidRPr="00827CFA" w:rsidTr="00EF195C">
        <w:trPr>
          <w:trHeight w:val="497"/>
        </w:trPr>
        <w:tc>
          <w:tcPr>
            <w:tcW w:w="1535" w:type="dxa"/>
            <w:tcBorders>
              <w:left w:val="single" w:sz="18" w:space="0" w:color="auto"/>
            </w:tcBorders>
            <w:vAlign w:val="center"/>
          </w:tcPr>
          <w:p w:rsidR="00FF5964" w:rsidRDefault="000B77F6" w:rsidP="00FF5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800702">
              <w:rPr>
                <w:color w:val="000000"/>
              </w:rPr>
              <w:t xml:space="preserve"> 22.01.2024</w:t>
            </w:r>
          </w:p>
          <w:p w:rsidR="005B3476" w:rsidRPr="00827CFA" w:rsidRDefault="005B3476" w:rsidP="00FF5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oniedziałek</w:t>
            </w:r>
          </w:p>
        </w:tc>
        <w:tc>
          <w:tcPr>
            <w:tcW w:w="3971" w:type="dxa"/>
            <w:vAlign w:val="center"/>
          </w:tcPr>
          <w:p w:rsidR="000B77F6" w:rsidRDefault="00800702" w:rsidP="008C0D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Zupa z soczewicy.</w:t>
            </w:r>
          </w:p>
          <w:p w:rsidR="00800702" w:rsidRDefault="00800702" w:rsidP="008C0D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ierogi z twarogiem.</w:t>
            </w:r>
          </w:p>
          <w:p w:rsidR="00800702" w:rsidRPr="004A4A91" w:rsidRDefault="00800702" w:rsidP="008C0D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Kalarepa. Mandarynka.</w:t>
            </w:r>
          </w:p>
        </w:tc>
        <w:tc>
          <w:tcPr>
            <w:tcW w:w="2147" w:type="dxa"/>
            <w:tcBorders>
              <w:right w:val="single" w:sz="18" w:space="0" w:color="auto"/>
            </w:tcBorders>
            <w:vAlign w:val="center"/>
          </w:tcPr>
          <w:p w:rsidR="00B54A1D" w:rsidRDefault="00936C63" w:rsidP="00B54A1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B54A1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gluten</w:t>
            </w:r>
            <w:r w:rsidR="00B54A1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,</w:t>
            </w:r>
            <w:r w:rsidR="00B54A1D">
              <w:rPr>
                <w:color w:val="000000"/>
              </w:rPr>
              <w:t>seler,</w:t>
            </w:r>
          </w:p>
          <w:p w:rsidR="00FF5964" w:rsidRPr="00827CFA" w:rsidRDefault="00B54A1D" w:rsidP="00B54A1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jaja </w:t>
            </w:r>
          </w:p>
        </w:tc>
      </w:tr>
      <w:tr w:rsidR="00FF5964" w:rsidRPr="00827CFA" w:rsidTr="00800702">
        <w:trPr>
          <w:trHeight w:val="788"/>
        </w:trPr>
        <w:tc>
          <w:tcPr>
            <w:tcW w:w="1535" w:type="dxa"/>
            <w:tcBorders>
              <w:left w:val="single" w:sz="18" w:space="0" w:color="auto"/>
            </w:tcBorders>
            <w:vAlign w:val="center"/>
          </w:tcPr>
          <w:p w:rsidR="00FF5964" w:rsidRDefault="00800702" w:rsidP="00FF5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.01.2024</w:t>
            </w:r>
            <w:r w:rsidR="000B77F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</w:t>
            </w:r>
          </w:p>
          <w:p w:rsidR="005B3476" w:rsidRPr="00827CFA" w:rsidRDefault="005B3476" w:rsidP="00FF5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torek</w:t>
            </w:r>
          </w:p>
        </w:tc>
        <w:tc>
          <w:tcPr>
            <w:tcW w:w="3971" w:type="dxa"/>
            <w:vAlign w:val="center"/>
          </w:tcPr>
          <w:p w:rsidR="000B77F6" w:rsidRDefault="000B77F6" w:rsidP="008007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800702">
              <w:rPr>
                <w:color w:val="000000"/>
              </w:rPr>
              <w:t xml:space="preserve"> Żurek.</w:t>
            </w:r>
          </w:p>
          <w:p w:rsidR="00800702" w:rsidRDefault="00800702" w:rsidP="008007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Ziemniaki. Klops mielony.</w:t>
            </w:r>
          </w:p>
          <w:p w:rsidR="00800702" w:rsidRDefault="00800702" w:rsidP="008007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ałatka z buraczków. Jabłko.</w:t>
            </w:r>
          </w:p>
          <w:p w:rsidR="000B77F6" w:rsidRPr="004A4A91" w:rsidRDefault="000B77F6" w:rsidP="000B77F6">
            <w:pPr>
              <w:rPr>
                <w:color w:val="000000"/>
              </w:rPr>
            </w:pPr>
          </w:p>
        </w:tc>
        <w:tc>
          <w:tcPr>
            <w:tcW w:w="2147" w:type="dxa"/>
            <w:tcBorders>
              <w:right w:val="single" w:sz="18" w:space="0" w:color="auto"/>
            </w:tcBorders>
            <w:vAlign w:val="center"/>
          </w:tcPr>
          <w:p w:rsidR="00FF5964" w:rsidRDefault="00936C63" w:rsidP="00794F4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</w:t>
            </w:r>
            <w:r w:rsidR="00B54A1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 </w:t>
            </w:r>
            <w:r w:rsidR="00B54A1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</w:t>
            </w:r>
            <w:r w:rsidR="00B54A1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gluten, </w:t>
            </w:r>
            <w:r w:rsidR="00B54A1D">
              <w:rPr>
                <w:color w:val="000000"/>
              </w:rPr>
              <w:t>seler,</w:t>
            </w:r>
          </w:p>
          <w:p w:rsidR="00B54A1D" w:rsidRPr="00827CFA" w:rsidRDefault="00B54A1D" w:rsidP="00794F4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jaja.</w:t>
            </w:r>
          </w:p>
        </w:tc>
      </w:tr>
      <w:tr w:rsidR="00FF5964" w:rsidRPr="00827CFA" w:rsidTr="00800702">
        <w:trPr>
          <w:trHeight w:val="836"/>
        </w:trPr>
        <w:tc>
          <w:tcPr>
            <w:tcW w:w="1535" w:type="dxa"/>
            <w:tcBorders>
              <w:left w:val="single" w:sz="18" w:space="0" w:color="auto"/>
            </w:tcBorders>
            <w:vAlign w:val="center"/>
          </w:tcPr>
          <w:p w:rsidR="00FF5964" w:rsidRDefault="00800702" w:rsidP="00FF5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24.01. 2024</w:t>
            </w:r>
          </w:p>
          <w:p w:rsidR="005B3476" w:rsidRPr="00827CFA" w:rsidRDefault="005B3476" w:rsidP="00FF5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środa</w:t>
            </w:r>
          </w:p>
        </w:tc>
        <w:tc>
          <w:tcPr>
            <w:tcW w:w="3971" w:type="dxa"/>
            <w:vAlign w:val="center"/>
          </w:tcPr>
          <w:p w:rsidR="000B77F6" w:rsidRDefault="00800702" w:rsidP="00794F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Zupa </w:t>
            </w:r>
            <w:proofErr w:type="spellStart"/>
            <w:r>
              <w:rPr>
                <w:color w:val="000000"/>
              </w:rPr>
              <w:t>brokułowa</w:t>
            </w:r>
            <w:proofErr w:type="spellEnd"/>
            <w:r>
              <w:rPr>
                <w:color w:val="000000"/>
              </w:rPr>
              <w:t>.</w:t>
            </w:r>
          </w:p>
          <w:p w:rsidR="00800702" w:rsidRDefault="00800702" w:rsidP="00794F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Kasza. Gulasz.</w:t>
            </w:r>
          </w:p>
          <w:p w:rsidR="00800702" w:rsidRDefault="00800702" w:rsidP="00794F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Marchewka. Banan.</w:t>
            </w:r>
          </w:p>
          <w:p w:rsidR="004A4A91" w:rsidRPr="004A4A91" w:rsidRDefault="004A4A91" w:rsidP="00794F43">
            <w:pPr>
              <w:jc w:val="center"/>
              <w:rPr>
                <w:color w:val="000000"/>
              </w:rPr>
            </w:pPr>
          </w:p>
        </w:tc>
        <w:tc>
          <w:tcPr>
            <w:tcW w:w="2147" w:type="dxa"/>
            <w:tcBorders>
              <w:right w:val="single" w:sz="18" w:space="0" w:color="auto"/>
            </w:tcBorders>
            <w:vAlign w:val="center"/>
          </w:tcPr>
          <w:p w:rsidR="00B54A1D" w:rsidRDefault="00936C63" w:rsidP="00B54A1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gluten, </w:t>
            </w:r>
            <w:r w:rsidR="00B54A1D">
              <w:rPr>
                <w:color w:val="000000"/>
              </w:rPr>
              <w:t>seler,</w:t>
            </w:r>
          </w:p>
          <w:p w:rsidR="00FF5964" w:rsidRPr="00827CFA" w:rsidRDefault="00936C63" w:rsidP="00B54A1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B54A1D">
              <w:rPr>
                <w:color w:val="000000"/>
              </w:rPr>
              <w:t xml:space="preserve"> </w:t>
            </w:r>
          </w:p>
        </w:tc>
      </w:tr>
      <w:tr w:rsidR="00FF5964" w:rsidRPr="00827CFA" w:rsidTr="00EF195C">
        <w:trPr>
          <w:trHeight w:val="507"/>
        </w:trPr>
        <w:tc>
          <w:tcPr>
            <w:tcW w:w="1535" w:type="dxa"/>
            <w:tcBorders>
              <w:left w:val="single" w:sz="18" w:space="0" w:color="auto"/>
            </w:tcBorders>
            <w:vAlign w:val="center"/>
          </w:tcPr>
          <w:p w:rsidR="00FF5964" w:rsidRDefault="00800702" w:rsidP="00FF5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5.01.2024 </w:t>
            </w:r>
          </w:p>
          <w:p w:rsidR="005B3476" w:rsidRPr="00827CFA" w:rsidRDefault="005B3476" w:rsidP="00FF5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zwartek</w:t>
            </w:r>
          </w:p>
        </w:tc>
        <w:tc>
          <w:tcPr>
            <w:tcW w:w="3971" w:type="dxa"/>
            <w:vAlign w:val="center"/>
          </w:tcPr>
          <w:p w:rsidR="00800702" w:rsidRDefault="00800702" w:rsidP="001529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Zupa </w:t>
            </w:r>
            <w:proofErr w:type="spellStart"/>
            <w:r>
              <w:rPr>
                <w:color w:val="000000"/>
              </w:rPr>
              <w:t>minestrone</w:t>
            </w:r>
            <w:proofErr w:type="spellEnd"/>
            <w:r>
              <w:rPr>
                <w:color w:val="000000"/>
              </w:rPr>
              <w:t>.</w:t>
            </w:r>
          </w:p>
          <w:p w:rsidR="00800702" w:rsidRDefault="00800702" w:rsidP="001529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Ziemniaki .Kotlet schabowy.</w:t>
            </w:r>
          </w:p>
          <w:p w:rsidR="00F1498E" w:rsidRPr="004A4A91" w:rsidRDefault="00800702" w:rsidP="001529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urówka z kapusty pekińskiej. Gruszka.</w:t>
            </w:r>
            <w:r w:rsidR="000B77F6">
              <w:rPr>
                <w:color w:val="000000"/>
              </w:rPr>
              <w:t xml:space="preserve"> </w:t>
            </w:r>
          </w:p>
        </w:tc>
        <w:tc>
          <w:tcPr>
            <w:tcW w:w="2147" w:type="dxa"/>
            <w:tcBorders>
              <w:right w:val="single" w:sz="18" w:space="0" w:color="auto"/>
            </w:tcBorders>
            <w:vAlign w:val="center"/>
          </w:tcPr>
          <w:p w:rsidR="0054400A" w:rsidRDefault="00936C63" w:rsidP="0054400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54400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</w:t>
            </w:r>
            <w:r w:rsidR="0054400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gluten,</w:t>
            </w:r>
            <w:r w:rsidR="00E34A8F">
              <w:rPr>
                <w:color w:val="000000"/>
              </w:rPr>
              <w:t xml:space="preserve"> </w:t>
            </w:r>
            <w:r w:rsidR="0054400A">
              <w:rPr>
                <w:color w:val="000000"/>
              </w:rPr>
              <w:t>seler</w:t>
            </w:r>
          </w:p>
          <w:p w:rsidR="00B54A1D" w:rsidRPr="00827CFA" w:rsidRDefault="0054400A" w:rsidP="00936C6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jaja</w:t>
            </w:r>
            <w:r w:rsidR="00936C6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 </w:t>
            </w:r>
          </w:p>
        </w:tc>
      </w:tr>
      <w:tr w:rsidR="00FF5964" w:rsidRPr="00827CFA" w:rsidTr="00EF195C">
        <w:trPr>
          <w:trHeight w:val="515"/>
        </w:trPr>
        <w:tc>
          <w:tcPr>
            <w:tcW w:w="1535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04399F" w:rsidRDefault="00800702" w:rsidP="00FF5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26.01.2024.</w:t>
            </w:r>
          </w:p>
          <w:p w:rsidR="005B3476" w:rsidRPr="00827CFA" w:rsidRDefault="005B3476" w:rsidP="00FF5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iątek</w:t>
            </w:r>
          </w:p>
        </w:tc>
        <w:tc>
          <w:tcPr>
            <w:tcW w:w="3971" w:type="dxa"/>
            <w:tcBorders>
              <w:bottom w:val="single" w:sz="18" w:space="0" w:color="auto"/>
            </w:tcBorders>
            <w:vAlign w:val="center"/>
          </w:tcPr>
          <w:p w:rsidR="00800702" w:rsidRDefault="00800702" w:rsidP="00AC6B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Zupa rybna.</w:t>
            </w:r>
          </w:p>
          <w:p w:rsidR="00800702" w:rsidRDefault="00800702" w:rsidP="00AC6B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Racuchy z cukrem pudrem.</w:t>
            </w:r>
          </w:p>
          <w:p w:rsidR="00F1498E" w:rsidRPr="004A4A91" w:rsidRDefault="00800702" w:rsidP="00AC6B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Kalarepa. Kiwi.</w:t>
            </w:r>
            <w:r w:rsidR="000B77F6">
              <w:rPr>
                <w:color w:val="000000"/>
              </w:rPr>
              <w:t xml:space="preserve"> </w:t>
            </w:r>
          </w:p>
        </w:tc>
        <w:tc>
          <w:tcPr>
            <w:tcW w:w="2147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FF5964" w:rsidRDefault="0054400A" w:rsidP="00FF596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g</w:t>
            </w:r>
            <w:r w:rsidR="00B54A1D">
              <w:rPr>
                <w:color w:val="000000"/>
              </w:rPr>
              <w:t>luten,</w:t>
            </w:r>
            <w:r>
              <w:rPr>
                <w:color w:val="000000"/>
              </w:rPr>
              <w:t xml:space="preserve"> </w:t>
            </w:r>
            <w:r w:rsidR="00B54A1D">
              <w:rPr>
                <w:color w:val="000000"/>
              </w:rPr>
              <w:t>mleko,</w:t>
            </w:r>
            <w:r>
              <w:rPr>
                <w:color w:val="000000"/>
              </w:rPr>
              <w:t xml:space="preserve"> </w:t>
            </w:r>
            <w:r w:rsidR="00B54A1D">
              <w:rPr>
                <w:color w:val="000000"/>
              </w:rPr>
              <w:t>seler,</w:t>
            </w:r>
          </w:p>
          <w:p w:rsidR="00B54A1D" w:rsidRPr="00827CFA" w:rsidRDefault="0054400A" w:rsidP="00FF596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j</w:t>
            </w:r>
            <w:r w:rsidR="00B54A1D">
              <w:rPr>
                <w:color w:val="000000"/>
              </w:rPr>
              <w:t>aja,</w:t>
            </w:r>
            <w:r>
              <w:rPr>
                <w:color w:val="000000"/>
              </w:rPr>
              <w:t xml:space="preserve"> </w:t>
            </w:r>
            <w:r w:rsidR="00B54A1D">
              <w:rPr>
                <w:color w:val="000000"/>
              </w:rPr>
              <w:t>ryba</w:t>
            </w:r>
          </w:p>
        </w:tc>
      </w:tr>
    </w:tbl>
    <w:p w:rsidR="00B54FA0" w:rsidRDefault="00B54FA0" w:rsidP="005B1524"/>
    <w:p w:rsidR="00086BDB" w:rsidRDefault="00086BDB" w:rsidP="005B1524"/>
    <w:p w:rsidR="00086BDB" w:rsidRPr="00827CFA" w:rsidRDefault="00086BDB" w:rsidP="005B1524"/>
    <w:sectPr w:rsidR="00086BDB" w:rsidRPr="00827CFA" w:rsidSect="00827CF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756"/>
    <w:rsid w:val="0004399F"/>
    <w:rsid w:val="00083275"/>
    <w:rsid w:val="00086BDB"/>
    <w:rsid w:val="000908E3"/>
    <w:rsid w:val="00097650"/>
    <w:rsid w:val="000B77F6"/>
    <w:rsid w:val="000D1D80"/>
    <w:rsid w:val="000F41F9"/>
    <w:rsid w:val="000F6872"/>
    <w:rsid w:val="001144B6"/>
    <w:rsid w:val="00140FD6"/>
    <w:rsid w:val="00152954"/>
    <w:rsid w:val="00167368"/>
    <w:rsid w:val="001A39C1"/>
    <w:rsid w:val="001B04E1"/>
    <w:rsid w:val="001E297F"/>
    <w:rsid w:val="001E6757"/>
    <w:rsid w:val="002321B5"/>
    <w:rsid w:val="002501C2"/>
    <w:rsid w:val="00266D7F"/>
    <w:rsid w:val="00327F31"/>
    <w:rsid w:val="003856E3"/>
    <w:rsid w:val="0039148E"/>
    <w:rsid w:val="003955AE"/>
    <w:rsid w:val="003B32A3"/>
    <w:rsid w:val="00420DF1"/>
    <w:rsid w:val="004616FB"/>
    <w:rsid w:val="004632CC"/>
    <w:rsid w:val="004857D8"/>
    <w:rsid w:val="004877A8"/>
    <w:rsid w:val="0049634F"/>
    <w:rsid w:val="004A4A91"/>
    <w:rsid w:val="004F7AB3"/>
    <w:rsid w:val="005022A7"/>
    <w:rsid w:val="00522874"/>
    <w:rsid w:val="005307D8"/>
    <w:rsid w:val="005311DB"/>
    <w:rsid w:val="00532FF5"/>
    <w:rsid w:val="005412D5"/>
    <w:rsid w:val="0054400A"/>
    <w:rsid w:val="00565B51"/>
    <w:rsid w:val="00582FA8"/>
    <w:rsid w:val="005A0AA7"/>
    <w:rsid w:val="005B1524"/>
    <w:rsid w:val="005B3476"/>
    <w:rsid w:val="00614F90"/>
    <w:rsid w:val="00675715"/>
    <w:rsid w:val="00680048"/>
    <w:rsid w:val="006D7E4B"/>
    <w:rsid w:val="00723AF8"/>
    <w:rsid w:val="0074512E"/>
    <w:rsid w:val="007610FC"/>
    <w:rsid w:val="00794F43"/>
    <w:rsid w:val="007E225A"/>
    <w:rsid w:val="007E44B1"/>
    <w:rsid w:val="007F4A1F"/>
    <w:rsid w:val="00800702"/>
    <w:rsid w:val="00814FF5"/>
    <w:rsid w:val="00827CFA"/>
    <w:rsid w:val="008426E7"/>
    <w:rsid w:val="008C0D3F"/>
    <w:rsid w:val="008D495D"/>
    <w:rsid w:val="00936C63"/>
    <w:rsid w:val="00985AD2"/>
    <w:rsid w:val="009A21C0"/>
    <w:rsid w:val="00A5290C"/>
    <w:rsid w:val="00A8663D"/>
    <w:rsid w:val="00A91CD2"/>
    <w:rsid w:val="00AB2F96"/>
    <w:rsid w:val="00AC6B12"/>
    <w:rsid w:val="00AE628E"/>
    <w:rsid w:val="00AF6B88"/>
    <w:rsid w:val="00B53C7C"/>
    <w:rsid w:val="00B54A1D"/>
    <w:rsid w:val="00B54FA0"/>
    <w:rsid w:val="00BA080C"/>
    <w:rsid w:val="00BD2B6D"/>
    <w:rsid w:val="00BE2B03"/>
    <w:rsid w:val="00C3424D"/>
    <w:rsid w:val="00C47BB2"/>
    <w:rsid w:val="00C556B0"/>
    <w:rsid w:val="00C557BA"/>
    <w:rsid w:val="00C557EC"/>
    <w:rsid w:val="00C61756"/>
    <w:rsid w:val="00C752F1"/>
    <w:rsid w:val="00C768B8"/>
    <w:rsid w:val="00CB1EC3"/>
    <w:rsid w:val="00CB7CB6"/>
    <w:rsid w:val="00D129FD"/>
    <w:rsid w:val="00D43EE8"/>
    <w:rsid w:val="00D53CF4"/>
    <w:rsid w:val="00D92CE3"/>
    <w:rsid w:val="00DB5230"/>
    <w:rsid w:val="00E34A8F"/>
    <w:rsid w:val="00E42A71"/>
    <w:rsid w:val="00E45C16"/>
    <w:rsid w:val="00E514C9"/>
    <w:rsid w:val="00E96EDE"/>
    <w:rsid w:val="00ED36EE"/>
    <w:rsid w:val="00EF1204"/>
    <w:rsid w:val="00EF195C"/>
    <w:rsid w:val="00F1498E"/>
    <w:rsid w:val="00F248BF"/>
    <w:rsid w:val="00FE6B24"/>
    <w:rsid w:val="00FF5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49564E"/>
  <w15:chartTrackingRefBased/>
  <w15:docId w15:val="{B9134E58-D3AC-461E-B92A-E8076B4BC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617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27CF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7CFA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2AA6E1-F460-41A7-908C-083EA705E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74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intendent</cp:lastModifiedBy>
  <cp:revision>5</cp:revision>
  <cp:lastPrinted>2024-01-12T11:20:00Z</cp:lastPrinted>
  <dcterms:created xsi:type="dcterms:W3CDTF">2024-01-12T11:09:00Z</dcterms:created>
  <dcterms:modified xsi:type="dcterms:W3CDTF">2024-01-12T11:21:00Z</dcterms:modified>
</cp:coreProperties>
</file>